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7AEE" w14:textId="68A538CA" w:rsidR="0049346B" w:rsidRPr="003D0EF4" w:rsidRDefault="0049346B" w:rsidP="003D0EF4">
      <w:pPr>
        <w:tabs>
          <w:tab w:val="left" w:pos="5046"/>
          <w:tab w:val="left" w:pos="7600"/>
        </w:tabs>
        <w:spacing w:after="60"/>
        <w:rPr>
          <w:rFonts w:ascii="Arial" w:hAnsi="Arial" w:cs="Arial"/>
          <w:sz w:val="16"/>
          <w:szCs w:val="24"/>
        </w:rPr>
      </w:pPr>
      <w:r w:rsidRPr="003D0EF4">
        <w:rPr>
          <w:rFonts w:ascii="Arial" w:hAnsi="Arial" w:cs="Arial"/>
          <w:b/>
          <w:snapToGrid w:val="0"/>
          <w:sz w:val="18"/>
          <w:szCs w:val="24"/>
        </w:rPr>
        <w:t>Federazioaren izena</w:t>
      </w:r>
      <w:r w:rsidRPr="003D0EF4">
        <w:rPr>
          <w:rFonts w:ascii="Arial" w:hAnsi="Arial" w:cs="Arial"/>
          <w:sz w:val="18"/>
          <w:szCs w:val="24"/>
        </w:rPr>
        <w:t xml:space="preserve"> </w:t>
      </w:r>
      <w:r w:rsidRPr="003D0EF4">
        <w:rPr>
          <w:rFonts w:ascii="Arial" w:hAnsi="Arial" w:cs="Arial"/>
          <w:b/>
          <w:sz w:val="18"/>
          <w:szCs w:val="24"/>
        </w:rPr>
        <w:sym w:font="Wingdings 2" w:char="F0A1"/>
      </w:r>
      <w:r w:rsidRPr="003D0EF4">
        <w:rPr>
          <w:rFonts w:ascii="Arial" w:hAnsi="Arial" w:cs="Arial"/>
          <w:sz w:val="18"/>
          <w:szCs w:val="24"/>
        </w:rPr>
        <w:t xml:space="preserve"> Nombre de la federación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46B" w:rsidRPr="00CE3196" w14:paraId="4D341020" w14:textId="77777777" w:rsidTr="00210527">
        <w:trPr>
          <w:trHeight w:hRule="exact" w:val="454"/>
        </w:trPr>
        <w:tc>
          <w:tcPr>
            <w:tcW w:w="10065" w:type="dxa"/>
            <w:vAlign w:val="center"/>
          </w:tcPr>
          <w:p w14:paraId="295F6F0D" w14:textId="36570E0F" w:rsidR="0049346B" w:rsidRPr="00CE3196" w:rsidRDefault="0049346B" w:rsidP="003C2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F6EAFA" w14:textId="3AFCC927" w:rsidR="00C603BB" w:rsidRDefault="00C603BB" w:rsidP="00EA6C03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p w14:paraId="700D93AB" w14:textId="77777777" w:rsidR="00F56AC7" w:rsidRPr="00CE3196" w:rsidRDefault="00F56AC7" w:rsidP="003D0EF4">
      <w:pPr>
        <w:rPr>
          <w:rFonts w:ascii="Arial" w:hAnsi="Arial" w:cs="Arial"/>
          <w:b/>
          <w:sz w:val="10"/>
          <w:szCs w:val="10"/>
        </w:rPr>
      </w:pPr>
    </w:p>
    <w:p w14:paraId="53E6ECA6" w14:textId="734AE8D7" w:rsidR="00664E97" w:rsidRDefault="00664E97" w:rsidP="003D0EF4">
      <w:pPr>
        <w:jc w:val="center"/>
        <w:rPr>
          <w:rFonts w:ascii="Arial" w:hAnsi="Arial" w:cs="Arial"/>
          <w:sz w:val="24"/>
          <w:szCs w:val="24"/>
        </w:rPr>
      </w:pPr>
      <w:r w:rsidRPr="00CE3196">
        <w:rPr>
          <w:rFonts w:ascii="Arial" w:hAnsi="Arial" w:cs="Arial"/>
          <w:b/>
          <w:sz w:val="24"/>
          <w:szCs w:val="24"/>
        </w:rPr>
        <w:t xml:space="preserve">ZIURTATZEN DU </w:t>
      </w:r>
      <w:r w:rsidRPr="00CE3196">
        <w:rPr>
          <w:rFonts w:ascii="Arial" w:hAnsi="Arial" w:cs="Arial"/>
          <w:b/>
          <w:snapToGrid w:val="0"/>
          <w:sz w:val="24"/>
          <w:szCs w:val="24"/>
        </w:rPr>
        <w:sym w:font="Wingdings 2" w:char="F0A1"/>
      </w:r>
      <w:r w:rsidRPr="00CE3196">
        <w:rPr>
          <w:rFonts w:ascii="Arial" w:hAnsi="Arial" w:cs="Arial"/>
          <w:b/>
          <w:sz w:val="24"/>
          <w:szCs w:val="24"/>
        </w:rPr>
        <w:t xml:space="preserve"> </w:t>
      </w:r>
      <w:r w:rsidRPr="00CE3196">
        <w:rPr>
          <w:rFonts w:ascii="Arial" w:hAnsi="Arial" w:cs="Arial"/>
          <w:sz w:val="24"/>
          <w:szCs w:val="24"/>
        </w:rPr>
        <w:t>CERTIFICA</w:t>
      </w:r>
    </w:p>
    <w:p w14:paraId="1BD37BF7" w14:textId="77777777" w:rsidR="003D0EF4" w:rsidRPr="00CE3196" w:rsidRDefault="003D0EF4" w:rsidP="003D0EF4">
      <w:pPr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679"/>
      </w:tblGrid>
      <w:tr w:rsidR="00664E97" w:rsidRPr="009702BC" w14:paraId="3B647F4E" w14:textId="77777777" w:rsidTr="00EE58FE">
        <w:trPr>
          <w:trHeight w:val="487"/>
          <w:jc w:val="center"/>
        </w:trPr>
        <w:tc>
          <w:tcPr>
            <w:tcW w:w="4535" w:type="dxa"/>
            <w:shd w:val="clear" w:color="auto" w:fill="auto"/>
          </w:tcPr>
          <w:p w14:paraId="5D117AF0" w14:textId="35A29E85" w:rsidR="00664E97" w:rsidRPr="00121E5E" w:rsidRDefault="00510282" w:rsidP="00E76A3D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</w:rPr>
            </w:pPr>
            <w:r w:rsidRPr="00121E5E">
              <w:rPr>
                <w:rFonts w:ascii="Arial" w:hAnsi="Arial" w:cs="Arial"/>
                <w:b/>
                <w:lang w:val="eu-ES"/>
              </w:rPr>
              <w:t>K</w:t>
            </w:r>
            <w:r w:rsidR="00664E97" w:rsidRPr="00121E5E">
              <w:rPr>
                <w:rFonts w:ascii="Arial" w:hAnsi="Arial" w:cs="Arial"/>
                <w:b/>
                <w:lang w:val="eu-ES"/>
              </w:rPr>
              <w:t xml:space="preserve">irol klub edo </w:t>
            </w:r>
            <w:r w:rsidR="00075D69" w:rsidRPr="00121E5E">
              <w:rPr>
                <w:rFonts w:ascii="Arial" w:hAnsi="Arial" w:cs="Arial"/>
                <w:b/>
                <w:lang w:val="eu-ES"/>
              </w:rPr>
              <w:t>elkarte</w:t>
            </w:r>
            <w:r w:rsidRPr="00121E5E">
              <w:rPr>
                <w:rFonts w:ascii="Arial" w:hAnsi="Arial" w:cs="Arial"/>
                <w:b/>
                <w:lang w:val="eu-ES"/>
              </w:rPr>
              <w:t xml:space="preserve"> honek</w:t>
            </w:r>
            <w:r w:rsidR="00664E97" w:rsidRPr="00121E5E">
              <w:rPr>
                <w:rFonts w:ascii="Arial" w:hAnsi="Arial" w:cs="Arial"/>
                <w:b/>
                <w:lang w:val="eu-ES"/>
              </w:rPr>
              <w:t xml:space="preserve"> datu</w:t>
            </w:r>
            <w:r w:rsidRPr="00121E5E">
              <w:rPr>
                <w:rFonts w:ascii="Arial" w:hAnsi="Arial" w:cs="Arial"/>
                <w:b/>
                <w:lang w:val="eu-ES"/>
              </w:rPr>
              <w:t xml:space="preserve"> hauek</w:t>
            </w:r>
            <w:r w:rsidR="00664E97" w:rsidRPr="00121E5E">
              <w:rPr>
                <w:rFonts w:ascii="Arial" w:hAnsi="Arial" w:cs="Arial"/>
                <w:b/>
                <w:lang w:val="eu-ES"/>
              </w:rPr>
              <w:t xml:space="preserve"> dituela</w:t>
            </w:r>
            <w:r w:rsidR="00664E97" w:rsidRPr="00121E5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02A632D7" w14:textId="77777777" w:rsidR="00664E97" w:rsidRPr="00121E5E" w:rsidRDefault="00664E97" w:rsidP="00E76A3D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79" w:type="dxa"/>
            <w:shd w:val="clear" w:color="auto" w:fill="auto"/>
          </w:tcPr>
          <w:p w14:paraId="3CF919ED" w14:textId="77777777" w:rsidR="00664E97" w:rsidRPr="00121E5E" w:rsidRDefault="00664E97" w:rsidP="00E76A3D">
            <w:pPr>
              <w:tabs>
                <w:tab w:val="left" w:pos="426"/>
              </w:tabs>
              <w:outlineLvl w:val="0"/>
              <w:rPr>
                <w:rFonts w:ascii="Arial" w:hAnsi="Arial" w:cs="Arial"/>
                <w:highlight w:val="green"/>
              </w:rPr>
            </w:pPr>
            <w:r w:rsidRPr="00121E5E">
              <w:rPr>
                <w:rFonts w:ascii="Arial" w:hAnsi="Arial" w:cs="Arial"/>
              </w:rPr>
              <w:t>Que el siguiente club o agrupación deportiva tiene estos datos:</w:t>
            </w:r>
          </w:p>
        </w:tc>
      </w:tr>
    </w:tbl>
    <w:p w14:paraId="19749487" w14:textId="3021370B" w:rsidR="00664E97" w:rsidRPr="00A83010" w:rsidRDefault="00664E97" w:rsidP="00664E97">
      <w:pPr>
        <w:tabs>
          <w:tab w:val="left" w:pos="5046"/>
          <w:tab w:val="left" w:pos="7600"/>
        </w:tabs>
        <w:rPr>
          <w:rFonts w:ascii="Arial" w:hAnsi="Arial" w:cs="Arial"/>
          <w:sz w:val="14"/>
          <w:szCs w:val="22"/>
        </w:rPr>
      </w:pPr>
    </w:p>
    <w:p w14:paraId="2872B392" w14:textId="77777777" w:rsidR="00664E97" w:rsidRPr="00EE58FE" w:rsidRDefault="00F31D19" w:rsidP="003D0EF4">
      <w:pPr>
        <w:tabs>
          <w:tab w:val="left" w:pos="5046"/>
          <w:tab w:val="left" w:pos="7600"/>
        </w:tabs>
        <w:spacing w:after="60"/>
        <w:rPr>
          <w:rFonts w:ascii="Arial" w:hAnsi="Arial" w:cs="Arial"/>
          <w:sz w:val="16"/>
          <w:szCs w:val="24"/>
        </w:rPr>
      </w:pPr>
      <w:r w:rsidRPr="00EE58FE">
        <w:rPr>
          <w:rFonts w:ascii="Arial" w:hAnsi="Arial" w:cs="Arial"/>
          <w:b/>
          <w:snapToGrid w:val="0"/>
          <w:sz w:val="18"/>
          <w:szCs w:val="24"/>
        </w:rPr>
        <w:t>Sozietatearen izena</w:t>
      </w:r>
      <w:r w:rsidRPr="00EE58FE">
        <w:rPr>
          <w:rFonts w:ascii="Arial" w:hAnsi="Arial" w:cs="Arial"/>
          <w:sz w:val="18"/>
          <w:szCs w:val="24"/>
        </w:rPr>
        <w:t xml:space="preserve"> </w:t>
      </w:r>
      <w:r w:rsidRPr="00EE58FE">
        <w:rPr>
          <w:rFonts w:ascii="Arial" w:hAnsi="Arial" w:cs="Arial"/>
          <w:b/>
          <w:sz w:val="18"/>
          <w:szCs w:val="24"/>
        </w:rPr>
        <w:sym w:font="Wingdings 2" w:char="F0A1"/>
      </w:r>
      <w:r w:rsidRPr="00EE58FE">
        <w:rPr>
          <w:rFonts w:ascii="Arial" w:hAnsi="Arial" w:cs="Arial"/>
          <w:sz w:val="18"/>
          <w:szCs w:val="24"/>
        </w:rPr>
        <w:t xml:space="preserve"> Razón socia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2552"/>
      </w:tblGrid>
      <w:tr w:rsidR="0093498E" w:rsidRPr="00CE3196" w14:paraId="1BA28ED4" w14:textId="77777777" w:rsidTr="00121E5E">
        <w:trPr>
          <w:trHeight w:hRule="exact" w:val="454"/>
        </w:trPr>
        <w:tc>
          <w:tcPr>
            <w:tcW w:w="6946" w:type="dxa"/>
            <w:vAlign w:val="center"/>
          </w:tcPr>
          <w:p w14:paraId="535FA82D" w14:textId="77777777" w:rsidR="0093498E" w:rsidRPr="00CE3196" w:rsidRDefault="0093498E" w:rsidP="00E76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C3B2C6" w14:textId="3C3A6508" w:rsidR="0093498E" w:rsidRPr="00121E5E" w:rsidRDefault="0093498E" w:rsidP="00121E5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21E5E">
              <w:rPr>
                <w:rFonts w:ascii="Arial" w:hAnsi="Arial" w:cs="Arial"/>
                <w:b/>
                <w:sz w:val="18"/>
                <w:szCs w:val="24"/>
              </w:rPr>
              <w:t>I</w:t>
            </w:r>
            <w:r w:rsidR="00EE58FE" w:rsidRPr="00121E5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121E5E">
              <w:rPr>
                <w:rFonts w:ascii="Arial" w:hAnsi="Arial" w:cs="Arial"/>
                <w:b/>
                <w:sz w:val="18"/>
                <w:szCs w:val="24"/>
              </w:rPr>
              <w:t>Z</w:t>
            </w:r>
          </w:p>
          <w:p w14:paraId="49AE0309" w14:textId="35B16B29" w:rsidR="0093498E" w:rsidRPr="00121E5E" w:rsidRDefault="00EE58FE" w:rsidP="00121E5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21E5E">
              <w:rPr>
                <w:rFonts w:ascii="Arial" w:hAnsi="Arial" w:cs="Arial"/>
                <w:sz w:val="18"/>
                <w:szCs w:val="24"/>
              </w:rPr>
              <w:t>N</w:t>
            </w:r>
            <w:r w:rsidR="0093498E" w:rsidRPr="00121E5E">
              <w:rPr>
                <w:rFonts w:ascii="Arial" w:hAnsi="Arial" w:cs="Arial"/>
                <w:sz w:val="18"/>
                <w:szCs w:val="24"/>
              </w:rPr>
              <w:t>IF</w:t>
            </w:r>
          </w:p>
        </w:tc>
        <w:tc>
          <w:tcPr>
            <w:tcW w:w="2552" w:type="dxa"/>
            <w:vAlign w:val="center"/>
          </w:tcPr>
          <w:p w14:paraId="33B75772" w14:textId="77777777" w:rsidR="0093498E" w:rsidRPr="00CE3196" w:rsidRDefault="0093498E" w:rsidP="00E76A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E0965" w14:textId="77777777" w:rsidR="00630B83" w:rsidRPr="003D0EF4" w:rsidRDefault="00630B83" w:rsidP="00664E97">
      <w:pPr>
        <w:tabs>
          <w:tab w:val="left" w:pos="5046"/>
          <w:tab w:val="left" w:pos="7600"/>
        </w:tabs>
        <w:rPr>
          <w:rFonts w:ascii="Arial" w:hAnsi="Arial" w:cs="Arial"/>
          <w:sz w:val="1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863"/>
      </w:tblGrid>
      <w:tr w:rsidR="00630B83" w:rsidRPr="00EE58FE" w14:paraId="09E9A07A" w14:textId="77777777" w:rsidTr="007B08A7">
        <w:tc>
          <w:tcPr>
            <w:tcW w:w="2202" w:type="dxa"/>
            <w:shd w:val="pct15" w:color="auto" w:fill="FFFFFF"/>
          </w:tcPr>
          <w:p w14:paraId="3ACB523D" w14:textId="77777777" w:rsidR="00630B83" w:rsidRPr="00EE58FE" w:rsidRDefault="00630B83" w:rsidP="00B937EC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EE58F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Kirol </w:t>
            </w:r>
            <w:r w:rsidR="0093498E" w:rsidRPr="00EE58FE">
              <w:rPr>
                <w:rFonts w:ascii="Arial" w:hAnsi="Arial" w:cs="Arial"/>
                <w:b/>
                <w:sz w:val="18"/>
                <w:szCs w:val="18"/>
                <w:lang w:val="eu-ES"/>
              </w:rPr>
              <w:t>diziplina</w:t>
            </w:r>
          </w:p>
          <w:p w14:paraId="251ED33E" w14:textId="77777777" w:rsidR="00630B83" w:rsidRPr="00EE58FE" w:rsidRDefault="0093498E" w:rsidP="00B937E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E58FE">
              <w:rPr>
                <w:rFonts w:ascii="Arial" w:hAnsi="Arial" w:cs="Arial"/>
                <w:sz w:val="18"/>
                <w:szCs w:val="18"/>
              </w:rPr>
              <w:t xml:space="preserve">Disciplina </w:t>
            </w:r>
            <w:r w:rsidR="00630B83" w:rsidRPr="00EE58FE">
              <w:rPr>
                <w:rFonts w:ascii="Arial" w:hAnsi="Arial" w:cs="Arial"/>
                <w:sz w:val="18"/>
                <w:szCs w:val="18"/>
              </w:rPr>
              <w:t>deportiva</w:t>
            </w:r>
          </w:p>
        </w:tc>
        <w:tc>
          <w:tcPr>
            <w:tcW w:w="7863" w:type="dxa"/>
          </w:tcPr>
          <w:p w14:paraId="2A9AA646" w14:textId="77777777" w:rsidR="00630B83" w:rsidRPr="00EE58FE" w:rsidRDefault="00630B83" w:rsidP="00B937E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2B795EA6" w14:textId="77777777" w:rsidR="009702BC" w:rsidRDefault="009702BC" w:rsidP="003D0EF4">
      <w:pPr>
        <w:rPr>
          <w:rFonts w:ascii="Arial" w:hAnsi="Arial" w:cs="Arial"/>
          <w:b/>
          <w:sz w:val="18"/>
          <w:szCs w:val="18"/>
        </w:rPr>
      </w:pPr>
    </w:p>
    <w:p w14:paraId="332BC80C" w14:textId="49EC0B62" w:rsidR="00630B83" w:rsidRPr="00EE58FE" w:rsidRDefault="00CE3196" w:rsidP="003D0EF4">
      <w:pPr>
        <w:spacing w:after="60"/>
        <w:rPr>
          <w:rFonts w:ascii="Arial" w:hAnsi="Arial" w:cs="Arial"/>
          <w:b/>
          <w:sz w:val="18"/>
          <w:szCs w:val="18"/>
        </w:rPr>
      </w:pPr>
      <w:r w:rsidRPr="00EE58FE">
        <w:rPr>
          <w:rFonts w:ascii="Arial" w:hAnsi="Arial" w:cs="Arial"/>
          <w:b/>
          <w:sz w:val="18"/>
          <w:szCs w:val="18"/>
        </w:rPr>
        <w:t>E</w:t>
      </w:r>
      <w:r w:rsidR="007B08A7" w:rsidRPr="00EE58FE">
        <w:rPr>
          <w:rFonts w:ascii="Arial" w:hAnsi="Arial" w:cs="Arial"/>
          <w:b/>
          <w:sz w:val="18"/>
          <w:szCs w:val="18"/>
        </w:rPr>
        <w:t xml:space="preserve">lkartearen </w:t>
      </w:r>
      <w:r w:rsidR="007471F9">
        <w:rPr>
          <w:rFonts w:ascii="Arial" w:hAnsi="Arial" w:cs="Arial"/>
          <w:b/>
          <w:sz w:val="18"/>
          <w:szCs w:val="18"/>
        </w:rPr>
        <w:t xml:space="preserve">kategoria </w:t>
      </w:r>
      <w:r w:rsidR="007B08A7" w:rsidRPr="00EE58FE">
        <w:rPr>
          <w:rFonts w:ascii="Arial" w:hAnsi="Arial" w:cs="Arial"/>
          <w:b/>
          <w:sz w:val="18"/>
          <w:szCs w:val="18"/>
        </w:rPr>
        <w:t xml:space="preserve">goreneko taldea </w:t>
      </w:r>
      <w:r w:rsidR="009702BC" w:rsidRPr="00EE58FE">
        <w:rPr>
          <w:rFonts w:ascii="Arial" w:hAnsi="Arial" w:cs="Arial"/>
          <w:b/>
          <w:sz w:val="18"/>
          <w:szCs w:val="24"/>
        </w:rPr>
        <w:sym w:font="Wingdings 2" w:char="F0A1"/>
      </w:r>
      <w:r w:rsidR="00630B83" w:rsidRPr="00EE58FE">
        <w:rPr>
          <w:rFonts w:ascii="Arial" w:hAnsi="Arial" w:cs="Arial"/>
          <w:b/>
          <w:sz w:val="18"/>
          <w:szCs w:val="18"/>
        </w:rPr>
        <w:t xml:space="preserve"> </w:t>
      </w:r>
      <w:r w:rsidR="00630B83" w:rsidRPr="009702BC">
        <w:rPr>
          <w:rFonts w:ascii="Arial" w:hAnsi="Arial" w:cs="Arial"/>
          <w:bCs/>
          <w:sz w:val="18"/>
          <w:szCs w:val="18"/>
        </w:rPr>
        <w:t>E</w:t>
      </w:r>
      <w:r w:rsidR="007B08A7" w:rsidRPr="009702BC">
        <w:rPr>
          <w:rFonts w:ascii="Arial" w:hAnsi="Arial" w:cs="Arial"/>
          <w:bCs/>
          <w:sz w:val="18"/>
          <w:szCs w:val="18"/>
        </w:rPr>
        <w:t xml:space="preserve">quipo de </w:t>
      </w:r>
      <w:r w:rsidR="007B08A7" w:rsidRPr="007471F9">
        <w:rPr>
          <w:rFonts w:ascii="Arial" w:hAnsi="Arial" w:cs="Arial"/>
          <w:bCs/>
          <w:sz w:val="18"/>
          <w:szCs w:val="18"/>
        </w:rPr>
        <w:t>máxima categoría de</w:t>
      </w:r>
      <w:r w:rsidR="007B08A7" w:rsidRPr="009702BC">
        <w:rPr>
          <w:rFonts w:ascii="Arial" w:hAnsi="Arial" w:cs="Arial"/>
          <w:bCs/>
          <w:sz w:val="18"/>
          <w:szCs w:val="18"/>
        </w:rPr>
        <w:t xml:space="preserve"> la entidad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47"/>
        <w:gridCol w:w="3421"/>
        <w:gridCol w:w="1558"/>
        <w:gridCol w:w="565"/>
        <w:gridCol w:w="1410"/>
        <w:gridCol w:w="565"/>
        <w:gridCol w:w="983"/>
        <w:gridCol w:w="516"/>
      </w:tblGrid>
      <w:tr w:rsidR="00E740CB" w:rsidRPr="00CE3196" w14:paraId="24F01452" w14:textId="77777777" w:rsidTr="00360883">
        <w:trPr>
          <w:trHeight w:val="388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D276A" w14:textId="0458CD0F" w:rsidR="00EE58FE" w:rsidRPr="009702BC" w:rsidRDefault="007471F9" w:rsidP="00EE58FE">
            <w:pPr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Kategoria</w:t>
            </w:r>
          </w:p>
          <w:p w14:paraId="605DE7DF" w14:textId="627A2E0F" w:rsidR="00EE58FE" w:rsidRPr="00CE3196" w:rsidRDefault="00EE58FE" w:rsidP="00EE58FE">
            <w:pPr>
              <w:rPr>
                <w:rFonts w:ascii="Arial" w:hAnsi="Arial" w:cs="Arial"/>
                <w:sz w:val="16"/>
                <w:szCs w:val="16"/>
              </w:rPr>
            </w:pPr>
            <w:r w:rsidRPr="009702BC">
              <w:rPr>
                <w:rFonts w:ascii="Arial" w:hAnsi="Arial" w:cs="Arial"/>
                <w:sz w:val="18"/>
                <w:szCs w:val="18"/>
              </w:rPr>
              <w:t>Categoría</w:t>
            </w:r>
          </w:p>
        </w:tc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</w:tcPr>
          <w:p w14:paraId="063179C3" w14:textId="77777777" w:rsidR="00EE58FE" w:rsidRPr="00CE3196" w:rsidRDefault="00EE58FE" w:rsidP="00CE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52BE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3C0639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Emakumezkoak</w:t>
            </w:r>
          </w:p>
          <w:p w14:paraId="5BC53104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Femen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27099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7A3FC" w14:textId="64A954D5" w:rsidR="00EE58FE" w:rsidRPr="00121E5E" w:rsidRDefault="00637591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MS Gothic" w:eastAsia="MS Gothic" w:hAnsi="MS Gothic" w:cs="Arial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01863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E58FE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Gizonezkoak</w:t>
            </w:r>
          </w:p>
          <w:p w14:paraId="62B4476F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Mascul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47819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C72D9" w14:textId="3C697942" w:rsidR="00EE58FE" w:rsidRPr="00637591" w:rsidRDefault="00121E5E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121E5E">
                  <w:rPr>
                    <w:rFonts w:ascii="MS Gothic" w:eastAsia="MS Gothic" w:hAnsi="MS Gothic" w:cs="Arial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58079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E58FE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Mistoa</w:t>
            </w:r>
          </w:p>
          <w:p w14:paraId="6A0E6F22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2138826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17486" w14:textId="0E86C755" w:rsidR="00EE58FE" w:rsidRPr="00121E5E" w:rsidRDefault="00EE58FE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MS Gothic" w:eastAsia="MS Gothic" w:hAnsi="MS Gothic" w:cs="Arial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</w:tr>
    </w:tbl>
    <w:p w14:paraId="294846E3" w14:textId="77777777" w:rsidR="00722E62" w:rsidRPr="00CE3196" w:rsidRDefault="00722E62" w:rsidP="003D0EF4">
      <w:pPr>
        <w:pStyle w:val="Textoindependiente"/>
        <w:ind w:left="3540" w:firstLine="996"/>
        <w:rPr>
          <w:rFonts w:cs="Arial"/>
          <w:b/>
          <w:color w:val="000000" w:themeColor="text1"/>
          <w:sz w:val="14"/>
          <w:szCs w:val="14"/>
        </w:rPr>
      </w:pPr>
      <w:r w:rsidRPr="00CE3196">
        <w:rPr>
          <w:rFonts w:cs="Arial"/>
          <w:b/>
          <w:color w:val="000000" w:themeColor="text1"/>
          <w:sz w:val="14"/>
          <w:szCs w:val="14"/>
        </w:rPr>
        <w:t>(</w:t>
      </w:r>
      <w:r w:rsidRPr="0093498E">
        <w:rPr>
          <w:rFonts w:cs="Arial"/>
          <w:b/>
          <w:color w:val="000000" w:themeColor="text1"/>
          <w:sz w:val="14"/>
          <w:szCs w:val="14"/>
          <w:lang w:val="eu-ES"/>
        </w:rPr>
        <w:t>markatu X batekin</w:t>
      </w:r>
      <w:r w:rsidRPr="00CE3196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CE3196">
        <w:rPr>
          <w:rFonts w:cs="Arial"/>
          <w:b/>
          <w:color w:val="000000" w:themeColor="text1"/>
          <w:sz w:val="14"/>
          <w:szCs w:val="14"/>
        </w:rPr>
        <w:sym w:font="Wingdings 2" w:char="F0A1"/>
      </w:r>
      <w:r w:rsidRPr="00CE3196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CE3196">
        <w:rPr>
          <w:rFonts w:cs="Arial"/>
          <w:color w:val="000000" w:themeColor="text1"/>
          <w:sz w:val="14"/>
          <w:szCs w:val="14"/>
        </w:rPr>
        <w:t>marcar con una X</w:t>
      </w:r>
      <w:r w:rsidRPr="00CE3196">
        <w:rPr>
          <w:rFonts w:cs="Arial"/>
          <w:b/>
          <w:color w:val="000000" w:themeColor="text1"/>
          <w:sz w:val="14"/>
          <w:szCs w:val="14"/>
        </w:rPr>
        <w:t>)</w:t>
      </w:r>
    </w:p>
    <w:p w14:paraId="6C1C0510" w14:textId="08FB3C39" w:rsidR="00664E97" w:rsidRPr="003D0EF4" w:rsidRDefault="00664E97" w:rsidP="00664E97">
      <w:pPr>
        <w:tabs>
          <w:tab w:val="left" w:pos="5046"/>
          <w:tab w:val="left" w:pos="7600"/>
        </w:tabs>
        <w:rPr>
          <w:rFonts w:ascii="Arial" w:hAnsi="Arial" w:cs="Arial"/>
          <w:sz w:val="14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454"/>
      </w:tblGrid>
      <w:tr w:rsidR="00662C12" w:rsidRPr="009702BC" w14:paraId="7E975D5C" w14:textId="77777777" w:rsidTr="00360883">
        <w:trPr>
          <w:trHeight w:hRule="exact" w:val="454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09FB2124" w14:textId="722A029B" w:rsidR="00662C12" w:rsidRPr="009702BC" w:rsidRDefault="00662C12" w:rsidP="00EE58FE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Lehiaketaren izena 20</w:t>
            </w:r>
            <w:r w:rsidR="00A62BED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CB199A">
              <w:rPr>
                <w:rFonts w:ascii="Arial" w:hAnsi="Arial" w:cs="Arial"/>
                <w:b/>
                <w:sz w:val="18"/>
                <w:szCs w:val="18"/>
                <w:lang w:val="eu-ES"/>
              </w:rPr>
              <w:t>5</w:t>
            </w: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do </w:t>
            </w:r>
            <w:r w:rsidR="00A62BED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CB199A">
              <w:rPr>
                <w:rFonts w:ascii="Arial" w:hAnsi="Arial" w:cs="Arial"/>
                <w:b/>
                <w:sz w:val="18"/>
                <w:szCs w:val="18"/>
                <w:lang w:val="eu-ES"/>
              </w:rPr>
              <w:t>4</w:t>
            </w: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634FD0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CB199A">
              <w:rPr>
                <w:rFonts w:ascii="Arial" w:hAnsi="Arial" w:cs="Arial"/>
                <w:b/>
                <w:sz w:val="18"/>
                <w:szCs w:val="18"/>
                <w:lang w:val="eu-ES"/>
              </w:rPr>
              <w:t>5</w:t>
            </w:r>
          </w:p>
          <w:p w14:paraId="02330BF8" w14:textId="55798A23" w:rsidR="00662C12" w:rsidRPr="009702BC" w:rsidRDefault="00662C12" w:rsidP="00EE58F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02BC">
              <w:rPr>
                <w:rFonts w:ascii="Arial" w:hAnsi="Arial" w:cs="Arial"/>
                <w:sz w:val="18"/>
                <w:szCs w:val="18"/>
              </w:rPr>
              <w:t>Denominación de la competición 20</w:t>
            </w:r>
            <w:r w:rsidR="00A62BED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CB199A">
              <w:rPr>
                <w:rFonts w:ascii="Arial" w:hAnsi="Arial" w:cs="Arial"/>
                <w:sz w:val="18"/>
                <w:szCs w:val="18"/>
              </w:rPr>
              <w:t>5</w:t>
            </w:r>
            <w:r w:rsidRPr="009702BC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A62BED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CB199A">
              <w:rPr>
                <w:rFonts w:ascii="Arial" w:hAnsi="Arial" w:cs="Arial"/>
                <w:sz w:val="18"/>
                <w:szCs w:val="18"/>
              </w:rPr>
              <w:t>4</w:t>
            </w:r>
            <w:r w:rsidRPr="009702BC">
              <w:rPr>
                <w:rFonts w:ascii="Arial" w:hAnsi="Arial" w:cs="Arial"/>
                <w:sz w:val="18"/>
                <w:szCs w:val="18"/>
              </w:rPr>
              <w:t>/</w:t>
            </w:r>
            <w:r w:rsidR="00634FD0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CB19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54" w:type="dxa"/>
          </w:tcPr>
          <w:p w14:paraId="7B5ECACF" w14:textId="77777777" w:rsidR="00662C12" w:rsidRPr="009702BC" w:rsidRDefault="00662C12" w:rsidP="00E76A3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0355D3B5" w14:textId="77777777" w:rsidR="001C6FEE" w:rsidRPr="001C6FEE" w:rsidRDefault="001C6FEE" w:rsidP="003D0EF4">
      <w:pPr>
        <w:rPr>
          <w:rFonts w:ascii="Arial" w:hAnsi="Arial" w:cs="Arial"/>
          <w:b/>
          <w:sz w:val="22"/>
          <w:szCs w:val="36"/>
        </w:rPr>
      </w:pPr>
    </w:p>
    <w:tbl>
      <w:tblPr>
        <w:tblW w:w="10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737"/>
        <w:gridCol w:w="4706"/>
      </w:tblGrid>
      <w:tr w:rsidR="00664E97" w:rsidRPr="00CE3196" w14:paraId="467140E4" w14:textId="77777777" w:rsidTr="00121E5E">
        <w:tc>
          <w:tcPr>
            <w:tcW w:w="4654" w:type="dxa"/>
            <w:shd w:val="clear" w:color="auto" w:fill="auto"/>
            <w:vAlign w:val="center"/>
          </w:tcPr>
          <w:p w14:paraId="2A5199BF" w14:textId="78D5E35A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raba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ko</w:t>
            </w: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</w:t>
            </w: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urralde 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H</w:t>
            </w: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istorikoan 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kokatuta </w:t>
            </w:r>
            <w:r w:rsidR="00FF6122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ago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948607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407A3" w14:textId="2118089C" w:rsidR="00664E97" w:rsidRPr="00121E5E" w:rsidRDefault="00E740CB" w:rsidP="00E740CB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2162409" w14:textId="7A6EDA75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Está radicado/a en el Territorio Histórico de Álava.</w:t>
            </w:r>
          </w:p>
        </w:tc>
      </w:tr>
      <w:tr w:rsidR="00664E97" w:rsidRPr="00CE3196" w14:paraId="3FC620FD" w14:textId="77777777" w:rsidTr="00121E5E">
        <w:trPr>
          <w:trHeight w:val="397"/>
        </w:trPr>
        <w:tc>
          <w:tcPr>
            <w:tcW w:w="4654" w:type="dxa"/>
            <w:shd w:val="clear" w:color="auto" w:fill="auto"/>
            <w:vAlign w:val="center"/>
          </w:tcPr>
          <w:p w14:paraId="01D33995" w14:textId="3EA28317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usko Jaurlaritzako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K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irol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rakundeen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rregistroan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inskribatuta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r w:rsidR="0002546B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ago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842530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4B8EF" w14:textId="7785552B" w:rsidR="00664E97" w:rsidRPr="00121E5E" w:rsidRDefault="00121E5E" w:rsidP="00121E5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1C5E3F0" w14:textId="19177E33" w:rsidR="00664E97" w:rsidRPr="0002546B" w:rsidRDefault="00664E97" w:rsidP="00EE58FE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stá inscritos/as en el Registro de Entidades deportivas del Gobierno Vasco.</w:t>
            </w:r>
          </w:p>
        </w:tc>
      </w:tr>
      <w:tr w:rsidR="00664E97" w:rsidRPr="00CE3196" w14:paraId="68759D61" w14:textId="77777777" w:rsidTr="00121E5E">
        <w:tc>
          <w:tcPr>
            <w:tcW w:w="4654" w:type="dxa"/>
            <w:shd w:val="clear" w:color="auto" w:fill="auto"/>
            <w:vAlign w:val="center"/>
          </w:tcPr>
          <w:p w14:paraId="2EEC6998" w14:textId="7B8BEBBC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Arabako kirol federazio honi atxikita dago</w:t>
            </w:r>
            <w:r w:rsidR="007471F9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46802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BC456" w14:textId="77777777" w:rsidR="00664E97" w:rsidRPr="00121E5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7399E2B" w14:textId="2D832A37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Se encuentra adscrito/a </w:t>
            </w:r>
            <w:r w:rsidR="0042732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n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esta Federación deportiva alavesa.</w:t>
            </w:r>
          </w:p>
        </w:tc>
      </w:tr>
      <w:tr w:rsidR="00664E97" w:rsidRPr="00CE3196" w14:paraId="3732605B" w14:textId="77777777" w:rsidTr="00121E5E">
        <w:trPr>
          <w:trHeight w:val="567"/>
        </w:trPr>
        <w:tc>
          <w:tcPr>
            <w:tcW w:w="4654" w:type="dxa"/>
            <w:shd w:val="clear" w:color="auto" w:fill="auto"/>
            <w:vAlign w:val="center"/>
          </w:tcPr>
          <w:p w14:paraId="4D3C1B1C" w14:textId="72A42184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Kategoria goren absolutuko kide da, kirol modalitate edo </w:t>
            </w:r>
            <w:r w:rsidR="00427329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diziplina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bereko taldeetan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,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20</w:t>
            </w:r>
            <w:r w:rsidR="00880426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2</w:t>
            </w:r>
            <w:r w:rsidR="00CB199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4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/</w:t>
            </w:r>
            <w:r w:rsidR="00634FD0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202</w:t>
            </w:r>
            <w:r w:rsidR="00CB199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5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denboraldian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178561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8E308" w14:textId="77777777" w:rsidR="00664E97" w:rsidRPr="00121E5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0104FB89" w14:textId="4CDEEF98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ilita en la máxima categoría absoluta entre los de la misma modalidad y/o especialidad deportiva, en la temporada 20</w:t>
            </w:r>
            <w:r w:rsidR="0088042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CB199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/20</w:t>
            </w:r>
            <w:r w:rsidR="00634FD0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CB199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64E97" w:rsidRPr="00CE3196" w14:paraId="40E487D3" w14:textId="77777777" w:rsidTr="00121E5E">
        <w:trPr>
          <w:trHeight w:val="964"/>
        </w:trPr>
        <w:tc>
          <w:tcPr>
            <w:tcW w:w="4654" w:type="dxa"/>
            <w:shd w:val="clear" w:color="auto" w:fill="auto"/>
            <w:vAlign w:val="center"/>
          </w:tcPr>
          <w:p w14:paraId="6C3B3B77" w14:textId="1CF2C46B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Sartuta dago 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modalitate hauetarako salbuespenean: 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xake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a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,</w:t>
            </w:r>
            <w:r w:rsidR="00FE6EF3" w:rsidRPr="00147C96">
              <w:rPr>
                <w:rFonts w:ascii="Arial" w:hAnsi="Arial" w:cs="Arial"/>
                <w:bCs/>
                <w:sz w:val="16"/>
                <w:szCs w:val="16"/>
                <w:lang w:val="eu-ES"/>
              </w:rPr>
              <w:t xml:space="preserve"> </w:t>
            </w:r>
            <w:r w:rsidR="00CB4F39" w:rsidRPr="00147C96">
              <w:rPr>
                <w:rFonts w:ascii="Arial" w:hAnsi="Arial" w:cs="Arial"/>
                <w:bCs/>
                <w:sz w:val="16"/>
                <w:szCs w:val="16"/>
                <w:lang w:val="eu-ES"/>
              </w:rPr>
              <w:t xml:space="preserve">eskubaloia, </w:t>
            </w:r>
            <w:r w:rsidR="0002546B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em</w:t>
            </w:r>
            <w:r w:rsidR="00FE6EF3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akumezkoen 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txirrindularitza</w:t>
            </w:r>
            <w:r w:rsidR="00FE6EF3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,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kirol egokitua, futbol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a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,</w:t>
            </w:r>
            <w:r w:rsidR="00663136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</w:t>
            </w:r>
            <w:r w:rsidR="00EE58FE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h</w:t>
            </w:r>
            <w:r w:rsidR="00663136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erri </w:t>
            </w:r>
            <w:r w:rsidR="00EE58FE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k</w:t>
            </w:r>
            <w:r w:rsidR="00663136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irolak,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errugbi</w:t>
            </w:r>
            <w:r w:rsidR="00075D69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a, </w:t>
            </w:r>
            <w:r w:rsidR="003373AD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pilota, 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emakumezkoen triatloian, </w:t>
            </w:r>
            <w:r w:rsidR="00075D69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boleibola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</w:t>
            </w:r>
            <w:r w:rsidR="00075D69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eta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waterpolo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a</w:t>
            </w:r>
            <w:r w:rsidR="00147C96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.</w:t>
            </w:r>
            <w:r w:rsidR="00CB199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Txirrindulartiza 23 urtez azpikoa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2052064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52869" w14:textId="77777777" w:rsidR="00664E97" w:rsidRPr="00121E5E" w:rsidRDefault="00742708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36D267CA" w14:textId="4419ACF8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Está incluido/a en la excepción recogida para las modalidades de ajedrez, </w:t>
            </w:r>
            <w:r w:rsidR="00CB4F39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balonmano, </w:t>
            </w:r>
            <w:r w:rsidR="008943BB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iclismo</w:t>
            </w:r>
            <w:r w:rsidR="00B440F0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femenino</w:t>
            </w:r>
            <w:r w:rsidR="008943BB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porte adaptado, fútbol,</w:t>
            </w:r>
            <w:r w:rsidR="0066313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E58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</w:t>
            </w:r>
            <w:r w:rsidR="0066313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erri </w:t>
            </w:r>
            <w:r w:rsidR="00EE58F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</w:t>
            </w:r>
            <w:r w:rsidR="0066313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rolak,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128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riatlón</w:t>
            </w:r>
            <w:r w:rsidR="00147C9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femenino</w:t>
            </w:r>
            <w:r w:rsidR="00191280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rugby</w:t>
            </w:r>
            <w:r w:rsidR="003373AD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, pelota</w:t>
            </w:r>
            <w:r w:rsidR="00075D6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, voleibol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y waterpolo</w:t>
            </w:r>
            <w:r w:rsidR="00075D6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  <w:r w:rsidR="00CB199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Ciclismo sub-23.</w:t>
            </w:r>
          </w:p>
        </w:tc>
      </w:tr>
      <w:tr w:rsidR="00CB199A" w:rsidRPr="00CE3196" w14:paraId="7B585F89" w14:textId="77777777" w:rsidTr="00CB199A">
        <w:trPr>
          <w:trHeight w:val="313"/>
        </w:trPr>
        <w:tc>
          <w:tcPr>
            <w:tcW w:w="4654" w:type="dxa"/>
            <w:shd w:val="clear" w:color="auto" w:fill="auto"/>
            <w:vAlign w:val="center"/>
          </w:tcPr>
          <w:p w14:paraId="3DBA0755" w14:textId="0F862CCF" w:rsidR="00CB199A" w:rsidRPr="00147C96" w:rsidRDefault="00CB199A" w:rsidP="00CB199A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Gimnasia erritmiko</w:t>
            </w:r>
            <w:r w:rsidR="00E14BC7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ko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lehenengo mailako talde edo kirolaria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6047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8174E" w14:textId="74FE057D" w:rsidR="00CB199A" w:rsidRPr="00121E5E" w:rsidRDefault="00CB199A" w:rsidP="00CB199A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4562D37E" w14:textId="4BC40777" w:rsidR="00CB199A" w:rsidRPr="0002546B" w:rsidRDefault="00CB199A" w:rsidP="00CB199A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portista o equipo de primera categoría de gimnasia rítmica.</w:t>
            </w:r>
          </w:p>
        </w:tc>
      </w:tr>
    </w:tbl>
    <w:p w14:paraId="1A3B8285" w14:textId="77777777" w:rsidR="00664E97" w:rsidRPr="00EE58FE" w:rsidRDefault="00664E97" w:rsidP="0093498E">
      <w:pPr>
        <w:pStyle w:val="Textoindependiente"/>
        <w:rPr>
          <w:rFonts w:cs="Arial"/>
          <w:b/>
          <w:color w:val="000000" w:themeColor="text1"/>
          <w:sz w:val="14"/>
          <w:szCs w:val="14"/>
        </w:rPr>
      </w:pPr>
      <w:r w:rsidRPr="00EE58FE">
        <w:rPr>
          <w:rFonts w:cs="Arial"/>
          <w:b/>
          <w:color w:val="000000" w:themeColor="text1"/>
          <w:sz w:val="14"/>
          <w:szCs w:val="14"/>
        </w:rPr>
        <w:t>(</w:t>
      </w:r>
      <w:r w:rsidRPr="00EE58FE">
        <w:rPr>
          <w:rFonts w:cs="Arial"/>
          <w:b/>
          <w:color w:val="000000" w:themeColor="text1"/>
          <w:sz w:val="14"/>
          <w:szCs w:val="14"/>
          <w:lang w:val="eu-ES"/>
        </w:rPr>
        <w:t>markatu X batekin</w:t>
      </w:r>
      <w:r w:rsidRPr="00EE58FE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EE58FE">
        <w:rPr>
          <w:rFonts w:cs="Arial"/>
          <w:b/>
          <w:color w:val="000000" w:themeColor="text1"/>
          <w:sz w:val="14"/>
          <w:szCs w:val="14"/>
        </w:rPr>
        <w:sym w:font="Wingdings 2" w:char="F0A1"/>
      </w:r>
      <w:r w:rsidRPr="00EE58FE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EE58FE">
        <w:rPr>
          <w:rFonts w:cs="Arial"/>
          <w:color w:val="000000" w:themeColor="text1"/>
          <w:sz w:val="14"/>
          <w:szCs w:val="14"/>
        </w:rPr>
        <w:t>marcar con una X</w:t>
      </w:r>
      <w:r w:rsidRPr="00EE58FE">
        <w:rPr>
          <w:rFonts w:cs="Arial"/>
          <w:b/>
          <w:color w:val="000000" w:themeColor="text1"/>
          <w:sz w:val="14"/>
          <w:szCs w:val="14"/>
        </w:rPr>
        <w:t>)</w:t>
      </w:r>
    </w:p>
    <w:p w14:paraId="5DC1E598" w14:textId="77777777" w:rsidR="007B08A7" w:rsidRDefault="007B08A7" w:rsidP="009702B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96"/>
        <w:gridCol w:w="2216"/>
        <w:gridCol w:w="2794"/>
      </w:tblGrid>
      <w:tr w:rsidR="009702BC" w14:paraId="3A8A113A" w14:textId="77777777" w:rsidTr="003D0EF4">
        <w:trPr>
          <w:trHeight w:val="1417"/>
        </w:trPr>
        <w:tc>
          <w:tcPr>
            <w:tcW w:w="1413" w:type="dxa"/>
            <w:vAlign w:val="bottom"/>
          </w:tcPr>
          <w:p w14:paraId="7DC0E945" w14:textId="77777777" w:rsidR="009702BC" w:rsidRDefault="009702BC" w:rsidP="003D0EF4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Federazioaren</w:t>
            </w:r>
          </w:p>
          <w:p w14:paraId="6CC1EF4E" w14:textId="77777777" w:rsidR="009702BC" w:rsidRDefault="009702BC" w:rsidP="003D0EF4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o</w:t>
            </w:r>
            <w:r w:rsidRPr="00613FD9">
              <w:rPr>
                <w:rFonts w:ascii="Arial" w:hAnsi="Arial" w:cs="Arial"/>
                <w:b/>
                <w:sz w:val="16"/>
                <w:szCs w:val="16"/>
                <w:lang w:val="eu-ES"/>
              </w:rPr>
              <w:t>rdezkaria</w:t>
            </w:r>
          </w:p>
          <w:p w14:paraId="67066B42" w14:textId="77777777" w:rsidR="009702BC" w:rsidRDefault="009702BC" w:rsidP="003D0E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D3C">
              <w:rPr>
                <w:rFonts w:ascii="Arial" w:hAnsi="Arial" w:cs="Arial"/>
                <w:sz w:val="16"/>
                <w:szCs w:val="16"/>
              </w:rPr>
              <w:t>Representante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federación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7C4DC0C7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Align w:val="bottom"/>
          </w:tcPr>
          <w:p w14:paraId="4DE99185" w14:textId="77777777" w:rsidR="009702BC" w:rsidRPr="00F37D9D" w:rsidRDefault="009702BC" w:rsidP="003D0EF4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F37D9D">
              <w:rPr>
                <w:rFonts w:ascii="Arial" w:hAnsi="Arial" w:cs="Arial"/>
                <w:b/>
                <w:sz w:val="16"/>
                <w:szCs w:val="16"/>
                <w:lang w:val="eu-ES"/>
              </w:rPr>
              <w:t>Ordezkariaren sinadura</w:t>
            </w:r>
          </w:p>
          <w:p w14:paraId="148085A5" w14:textId="77777777" w:rsidR="009702BC" w:rsidRDefault="009702BC" w:rsidP="003D0E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D9D">
              <w:rPr>
                <w:rFonts w:ascii="Arial" w:hAnsi="Arial" w:cs="Arial"/>
                <w:bCs/>
                <w:sz w:val="16"/>
                <w:szCs w:val="16"/>
              </w:rPr>
              <w:t>Firma del/la representante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2193B4C1" w14:textId="77777777" w:rsidR="009702BC" w:rsidRDefault="009702BC" w:rsidP="00573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C3B1FD" w14:textId="7777777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160301CD" w14:textId="4E87E185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4DE39D95" w14:textId="7777777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2BA41BEF" w14:textId="49968406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2E53AD0D" w14:textId="5B22A184" w:rsidR="003D0EF4" w:rsidRDefault="003D0EF4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5A9B1DF7" w14:textId="77777777" w:rsidR="003D0EF4" w:rsidRDefault="003D0EF4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178540CE" w14:textId="0D99E925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51D05FE3" w14:textId="77777777" w:rsidR="009702BC" w:rsidRPr="00F37D9D" w:rsidRDefault="009702BC" w:rsidP="009702BC">
      <w:pPr>
        <w:jc w:val="center"/>
        <w:rPr>
          <w:rFonts w:ascii="Arial" w:hAnsi="Arial" w:cs="Arial"/>
          <w:b/>
          <w:sz w:val="18"/>
          <w:szCs w:val="18"/>
        </w:rPr>
      </w:pPr>
      <w:r w:rsidRPr="00F37D9D">
        <w:rPr>
          <w:rFonts w:ascii="Arial" w:hAnsi="Arial" w:cs="Arial"/>
          <w:b/>
          <w:sz w:val="18"/>
          <w:szCs w:val="18"/>
        </w:rPr>
        <w:t>ARABAKO FEDERAZIOAREN ZIGILUA</w:t>
      </w:r>
    </w:p>
    <w:p w14:paraId="7A1AEDA5" w14:textId="6E13EDE2" w:rsidR="00337C1E" w:rsidRPr="009702BC" w:rsidRDefault="009702BC" w:rsidP="009702BC">
      <w:pPr>
        <w:ind w:firstLine="6"/>
        <w:jc w:val="center"/>
        <w:rPr>
          <w:rFonts w:ascii="Arial" w:hAnsi="Arial" w:cs="Arial"/>
          <w:sz w:val="18"/>
          <w:szCs w:val="18"/>
        </w:rPr>
      </w:pPr>
      <w:r w:rsidRPr="00F37D9D">
        <w:rPr>
          <w:rFonts w:ascii="Arial" w:hAnsi="Arial" w:cs="Arial"/>
          <w:sz w:val="18"/>
          <w:szCs w:val="18"/>
        </w:rPr>
        <w:t>SELLO DE LA FEDERACIÓN ALAVESA</w:t>
      </w:r>
    </w:p>
    <w:sectPr w:rsidR="00337C1E" w:rsidRPr="009702BC" w:rsidSect="00662C12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B920" w14:textId="77777777" w:rsidR="00E76A3D" w:rsidRDefault="00E76A3D">
      <w:r>
        <w:separator/>
      </w:r>
    </w:p>
  </w:endnote>
  <w:endnote w:type="continuationSeparator" w:id="0">
    <w:p w14:paraId="23F73F80" w14:textId="77777777" w:rsidR="00E76A3D" w:rsidRDefault="00E7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CB8A" w14:textId="77777777" w:rsidR="00E76A3D" w:rsidRPr="005E199D" w:rsidRDefault="00E76A3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DDD9" w14:textId="77777777" w:rsidR="00E76A3D" w:rsidRPr="005E199D" w:rsidRDefault="00E76A3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71BCD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C92D" w14:textId="77777777" w:rsidR="00E76A3D" w:rsidRDefault="00E76A3D">
      <w:r>
        <w:separator/>
      </w:r>
    </w:p>
  </w:footnote>
  <w:footnote w:type="continuationSeparator" w:id="0">
    <w:p w14:paraId="139B6249" w14:textId="77777777" w:rsidR="00E76A3D" w:rsidRDefault="00E7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5528"/>
      <w:gridCol w:w="1952"/>
    </w:tblGrid>
    <w:tr w:rsidR="009702BC" w14:paraId="794370D3" w14:textId="77777777" w:rsidTr="003D0EF4">
      <w:trPr>
        <w:trHeight w:val="2083"/>
      </w:trPr>
      <w:tc>
        <w:tcPr>
          <w:tcW w:w="2619" w:type="dxa"/>
          <w:vAlign w:val="center"/>
        </w:tcPr>
        <w:p w14:paraId="7B825D73" w14:textId="68960B5C" w:rsidR="009702BC" w:rsidRDefault="003D0EF4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F3EB0B8" wp14:editId="030E7D0E">
                <wp:extent cx="1531620" cy="1258570"/>
                <wp:effectExtent l="0" t="0" r="0" b="0"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1258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3480CEC" w14:textId="2A5185E7" w:rsidR="009702BC" w:rsidRPr="00CE3196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 w:cs="Arial"/>
              <w:b/>
              <w:sz w:val="24"/>
              <w:szCs w:val="24"/>
            </w:rPr>
            <w:t xml:space="preserve">Goi </w:t>
          </w:r>
          <w:r w:rsidR="007471F9">
            <w:rPr>
              <w:rFonts w:ascii="Arial" w:hAnsi="Arial" w:cs="Arial"/>
              <w:b/>
              <w:sz w:val="24"/>
              <w:szCs w:val="24"/>
            </w:rPr>
            <w:t>m</w:t>
          </w:r>
          <w:r w:rsidRPr="00CE3196">
            <w:rPr>
              <w:rFonts w:ascii="Arial" w:hAnsi="Arial" w:cs="Arial"/>
              <w:b/>
              <w:sz w:val="24"/>
              <w:szCs w:val="24"/>
            </w:rPr>
            <w:t xml:space="preserve">ailako </w:t>
          </w:r>
          <w:r w:rsidR="007471F9">
            <w:rPr>
              <w:rFonts w:ascii="Arial" w:hAnsi="Arial" w:cs="Arial"/>
              <w:b/>
              <w:sz w:val="24"/>
              <w:szCs w:val="24"/>
            </w:rPr>
            <w:t>k</w:t>
          </w:r>
          <w:r w:rsidRPr="00CE3196">
            <w:rPr>
              <w:rFonts w:ascii="Arial" w:hAnsi="Arial" w:cs="Arial"/>
              <w:b/>
              <w:sz w:val="24"/>
              <w:szCs w:val="24"/>
            </w:rPr>
            <w:t>lubentzako laguntzak</w:t>
          </w:r>
          <w:r w:rsidR="007471F9">
            <w:rPr>
              <w:rFonts w:ascii="Arial" w:hAnsi="Arial" w:cs="Arial"/>
              <w:b/>
              <w:sz w:val="24"/>
              <w:szCs w:val="24"/>
            </w:rPr>
            <w:t>.</w:t>
          </w:r>
        </w:p>
        <w:p w14:paraId="0E24953A" w14:textId="19E6121C" w:rsidR="009702BC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 w:cs="Arial"/>
              <w:b/>
              <w:sz w:val="24"/>
              <w:szCs w:val="24"/>
            </w:rPr>
            <w:t>(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Pr="00CE3196">
            <w:rPr>
              <w:rFonts w:ascii="Arial" w:hAnsi="Arial" w:cs="Arial"/>
              <w:b/>
              <w:sz w:val="24"/>
              <w:szCs w:val="24"/>
            </w:rPr>
            <w:t xml:space="preserve">. eranskina) Federazioaren </w:t>
          </w:r>
          <w:r w:rsidR="007471F9">
            <w:rPr>
              <w:rFonts w:ascii="Arial" w:hAnsi="Arial" w:cs="Arial"/>
              <w:b/>
              <w:sz w:val="24"/>
              <w:szCs w:val="24"/>
            </w:rPr>
            <w:t>z</w:t>
          </w:r>
          <w:r w:rsidRPr="00CE3196">
            <w:rPr>
              <w:rFonts w:ascii="Arial" w:hAnsi="Arial" w:cs="Arial"/>
              <w:b/>
              <w:sz w:val="24"/>
              <w:szCs w:val="24"/>
            </w:rPr>
            <w:t>iurtagiria</w:t>
          </w:r>
        </w:p>
        <w:p w14:paraId="60EDC358" w14:textId="77777777" w:rsidR="009702BC" w:rsidRPr="00CE3196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3EFA0BDA" w14:textId="77777777" w:rsidR="009702BC" w:rsidRPr="00CE3196" w:rsidRDefault="009702BC" w:rsidP="009702BC">
          <w:pPr>
            <w:rPr>
              <w:rFonts w:ascii="Arial" w:hAnsi="Arial"/>
              <w:color w:val="000000"/>
              <w:sz w:val="24"/>
              <w:szCs w:val="24"/>
            </w:rPr>
          </w:pPr>
          <w:r w:rsidRPr="00CE3196">
            <w:rPr>
              <w:rFonts w:ascii="Arial" w:hAnsi="Arial"/>
              <w:color w:val="000000"/>
              <w:sz w:val="24"/>
              <w:szCs w:val="24"/>
            </w:rPr>
            <w:t>Ayudas para Clubes de Alto Nivel.</w:t>
          </w:r>
        </w:p>
        <w:p w14:paraId="2DEF6273" w14:textId="19A58263" w:rsidR="009702BC" w:rsidRPr="00CE3196" w:rsidRDefault="009702BC" w:rsidP="009702BC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/>
              <w:color w:val="000000"/>
              <w:sz w:val="24"/>
              <w:szCs w:val="24"/>
            </w:rPr>
            <w:t xml:space="preserve">(Anexo </w:t>
          </w:r>
          <w:r>
            <w:rPr>
              <w:rFonts w:ascii="Arial" w:hAnsi="Arial"/>
              <w:color w:val="000000"/>
              <w:sz w:val="24"/>
              <w:szCs w:val="24"/>
            </w:rPr>
            <w:t>I</w:t>
          </w:r>
          <w:r w:rsidRPr="00CE3196">
            <w:rPr>
              <w:rFonts w:ascii="Arial" w:hAnsi="Arial"/>
              <w:color w:val="000000"/>
              <w:sz w:val="24"/>
              <w:szCs w:val="24"/>
            </w:rPr>
            <w:t>) Certificado Federación</w:t>
          </w:r>
        </w:p>
      </w:tc>
      <w:tc>
        <w:tcPr>
          <w:tcW w:w="1952" w:type="dxa"/>
          <w:vAlign w:val="center"/>
        </w:tcPr>
        <w:p w14:paraId="7EE6D9EE" w14:textId="3137BD0B" w:rsidR="00C2636B" w:rsidRPr="00C2636B" w:rsidRDefault="009702BC" w:rsidP="00260CB8">
          <w:pPr>
            <w:rPr>
              <w:rFonts w:ascii="Arial" w:hAnsi="Arial" w:cs="Arial"/>
              <w:b/>
              <w:bCs/>
              <w:sz w:val="36"/>
              <w:szCs w:val="36"/>
            </w:rPr>
          </w:pPr>
          <w:r w:rsidRPr="003D0EF4">
            <w:rPr>
              <w:rFonts w:ascii="Arial" w:hAnsi="Arial" w:cs="Arial"/>
              <w:b/>
              <w:bCs/>
              <w:sz w:val="32"/>
              <w:szCs w:val="32"/>
            </w:rPr>
            <w:t>202</w:t>
          </w:r>
          <w:r w:rsidR="00CB199A">
            <w:rPr>
              <w:rFonts w:ascii="Arial" w:hAnsi="Arial" w:cs="Arial"/>
              <w:b/>
              <w:bCs/>
              <w:sz w:val="32"/>
              <w:szCs w:val="32"/>
            </w:rPr>
            <w:t>5</w:t>
          </w:r>
        </w:p>
      </w:tc>
    </w:tr>
  </w:tbl>
  <w:p w14:paraId="2B4C481D" w14:textId="78E854DD" w:rsidR="00E76A3D" w:rsidRDefault="00E76A3D" w:rsidP="00970194">
    <w:pPr>
      <w:pStyle w:val="Encabezado"/>
    </w:pPr>
  </w:p>
  <w:p w14:paraId="040C8DF6" w14:textId="77777777" w:rsidR="00121E5E" w:rsidRDefault="00121E5E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76A3D" w14:paraId="299F3586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2CFB657D" w14:textId="77777777" w:rsidR="00E76A3D" w:rsidRDefault="00E76A3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5B479BA" wp14:editId="17AEAC17">
                <wp:extent cx="1438275" cy="1152525"/>
                <wp:effectExtent l="0" t="0" r="9525" b="9525"/>
                <wp:docPr id="6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71328B" w14:textId="77777777" w:rsidR="00E76A3D" w:rsidRPr="005E199D" w:rsidRDefault="00E76A3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68ACD8EF" w14:textId="77777777" w:rsidR="00E76A3D" w:rsidRPr="006625FE" w:rsidRDefault="00E76A3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4A0B2BE1" w14:textId="77777777" w:rsidR="00E76A3D" w:rsidRPr="006625FE" w:rsidRDefault="00E76A3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5BD526E7" w14:textId="77777777" w:rsidR="00E76A3D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1B4241DD" w14:textId="77777777" w:rsidR="00E76A3D" w:rsidRPr="00B246E8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57E57BDF" w14:textId="77777777" w:rsidR="00E76A3D" w:rsidRDefault="00E76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FB0"/>
    <w:multiLevelType w:val="singleLevel"/>
    <w:tmpl w:val="A66CF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7E23167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57ED1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C29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41D57E4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2688B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9034449">
    <w:abstractNumId w:val="2"/>
  </w:num>
  <w:num w:numId="2" w16cid:durableId="1136948363">
    <w:abstractNumId w:val="8"/>
  </w:num>
  <w:num w:numId="3" w16cid:durableId="1949579829">
    <w:abstractNumId w:val="10"/>
  </w:num>
  <w:num w:numId="4" w16cid:durableId="551700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136707">
    <w:abstractNumId w:val="4"/>
  </w:num>
  <w:num w:numId="6" w16cid:durableId="1730808235">
    <w:abstractNumId w:val="11"/>
  </w:num>
  <w:num w:numId="7" w16cid:durableId="78601665">
    <w:abstractNumId w:val="1"/>
  </w:num>
  <w:num w:numId="8" w16cid:durableId="829560548">
    <w:abstractNumId w:val="5"/>
  </w:num>
  <w:num w:numId="9" w16cid:durableId="1183397242">
    <w:abstractNumId w:val="7"/>
  </w:num>
  <w:num w:numId="10" w16cid:durableId="1274938280">
    <w:abstractNumId w:val="6"/>
  </w:num>
  <w:num w:numId="11" w16cid:durableId="929703793">
    <w:abstractNumId w:val="3"/>
  </w:num>
  <w:num w:numId="12" w16cid:durableId="160588672">
    <w:abstractNumId w:val="0"/>
  </w:num>
  <w:num w:numId="13" w16cid:durableId="21994855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3620"/>
    <w:rsid w:val="0002546B"/>
    <w:rsid w:val="00032C52"/>
    <w:rsid w:val="00036542"/>
    <w:rsid w:val="000405D4"/>
    <w:rsid w:val="000470CE"/>
    <w:rsid w:val="00073A61"/>
    <w:rsid w:val="00074F72"/>
    <w:rsid w:val="00075D69"/>
    <w:rsid w:val="00091B96"/>
    <w:rsid w:val="000A00E0"/>
    <w:rsid w:val="000B0E5A"/>
    <w:rsid w:val="000B1C63"/>
    <w:rsid w:val="000B373B"/>
    <w:rsid w:val="000C4F04"/>
    <w:rsid w:val="000D49B4"/>
    <w:rsid w:val="000E20ED"/>
    <w:rsid w:val="000E5C8A"/>
    <w:rsid w:val="000F0ED5"/>
    <w:rsid w:val="000F2DFD"/>
    <w:rsid w:val="001036BD"/>
    <w:rsid w:val="00103C2F"/>
    <w:rsid w:val="00115A7B"/>
    <w:rsid w:val="00121E5E"/>
    <w:rsid w:val="001272F4"/>
    <w:rsid w:val="0012738A"/>
    <w:rsid w:val="00127E18"/>
    <w:rsid w:val="00133861"/>
    <w:rsid w:val="00137FD0"/>
    <w:rsid w:val="001435D4"/>
    <w:rsid w:val="00147702"/>
    <w:rsid w:val="00147A16"/>
    <w:rsid w:val="00147C96"/>
    <w:rsid w:val="00162334"/>
    <w:rsid w:val="00162B91"/>
    <w:rsid w:val="001706CB"/>
    <w:rsid w:val="001737B0"/>
    <w:rsid w:val="00180FAF"/>
    <w:rsid w:val="00181496"/>
    <w:rsid w:val="0018267A"/>
    <w:rsid w:val="00191280"/>
    <w:rsid w:val="00191EC7"/>
    <w:rsid w:val="001A21FD"/>
    <w:rsid w:val="001A5379"/>
    <w:rsid w:val="001B2F3A"/>
    <w:rsid w:val="001C0BDD"/>
    <w:rsid w:val="001C100A"/>
    <w:rsid w:val="001C6FEE"/>
    <w:rsid w:val="001D2C68"/>
    <w:rsid w:val="001D313D"/>
    <w:rsid w:val="0020293C"/>
    <w:rsid w:val="00206D84"/>
    <w:rsid w:val="00213A0D"/>
    <w:rsid w:val="002328D4"/>
    <w:rsid w:val="00241034"/>
    <w:rsid w:val="00241B46"/>
    <w:rsid w:val="002427AC"/>
    <w:rsid w:val="00260CB8"/>
    <w:rsid w:val="00275FE3"/>
    <w:rsid w:val="002774D8"/>
    <w:rsid w:val="00281FC7"/>
    <w:rsid w:val="00285019"/>
    <w:rsid w:val="00291BC2"/>
    <w:rsid w:val="002953F5"/>
    <w:rsid w:val="002A13A1"/>
    <w:rsid w:val="002C0CAE"/>
    <w:rsid w:val="002C574E"/>
    <w:rsid w:val="002C5C17"/>
    <w:rsid w:val="002C6FBD"/>
    <w:rsid w:val="002D5589"/>
    <w:rsid w:val="002F4930"/>
    <w:rsid w:val="00306A66"/>
    <w:rsid w:val="00313A69"/>
    <w:rsid w:val="0031445B"/>
    <w:rsid w:val="00315359"/>
    <w:rsid w:val="00317882"/>
    <w:rsid w:val="00335293"/>
    <w:rsid w:val="003373AD"/>
    <w:rsid w:val="00337C1E"/>
    <w:rsid w:val="003436C1"/>
    <w:rsid w:val="003544FE"/>
    <w:rsid w:val="00355969"/>
    <w:rsid w:val="00357F6C"/>
    <w:rsid w:val="00360883"/>
    <w:rsid w:val="00371BCD"/>
    <w:rsid w:val="00392B7D"/>
    <w:rsid w:val="003A5B2D"/>
    <w:rsid w:val="003A739E"/>
    <w:rsid w:val="003B1418"/>
    <w:rsid w:val="003B3B3B"/>
    <w:rsid w:val="003C0639"/>
    <w:rsid w:val="003C0EF1"/>
    <w:rsid w:val="003C2594"/>
    <w:rsid w:val="003C6F35"/>
    <w:rsid w:val="003D0EF4"/>
    <w:rsid w:val="003E5435"/>
    <w:rsid w:val="003F283D"/>
    <w:rsid w:val="003F590D"/>
    <w:rsid w:val="004047F7"/>
    <w:rsid w:val="004075B3"/>
    <w:rsid w:val="004144BA"/>
    <w:rsid w:val="00415F69"/>
    <w:rsid w:val="00423C1A"/>
    <w:rsid w:val="00427329"/>
    <w:rsid w:val="0043718C"/>
    <w:rsid w:val="0044048D"/>
    <w:rsid w:val="00460682"/>
    <w:rsid w:val="00462607"/>
    <w:rsid w:val="00480DD7"/>
    <w:rsid w:val="00484CF7"/>
    <w:rsid w:val="0049346B"/>
    <w:rsid w:val="004A69FD"/>
    <w:rsid w:val="004D0297"/>
    <w:rsid w:val="004D0DF0"/>
    <w:rsid w:val="004F2F73"/>
    <w:rsid w:val="005050B5"/>
    <w:rsid w:val="00510282"/>
    <w:rsid w:val="00515D2C"/>
    <w:rsid w:val="00516E94"/>
    <w:rsid w:val="005322F8"/>
    <w:rsid w:val="00537DB0"/>
    <w:rsid w:val="005522E7"/>
    <w:rsid w:val="005550C6"/>
    <w:rsid w:val="0056547F"/>
    <w:rsid w:val="00570B2E"/>
    <w:rsid w:val="00574C2A"/>
    <w:rsid w:val="0058524A"/>
    <w:rsid w:val="00593D75"/>
    <w:rsid w:val="00595D23"/>
    <w:rsid w:val="005A26A5"/>
    <w:rsid w:val="005A4DAF"/>
    <w:rsid w:val="005A58B0"/>
    <w:rsid w:val="005A6527"/>
    <w:rsid w:val="005C01C4"/>
    <w:rsid w:val="005E199D"/>
    <w:rsid w:val="005E6B10"/>
    <w:rsid w:val="005F1A41"/>
    <w:rsid w:val="0060443D"/>
    <w:rsid w:val="0061308B"/>
    <w:rsid w:val="006148F6"/>
    <w:rsid w:val="00617042"/>
    <w:rsid w:val="00617C54"/>
    <w:rsid w:val="00621A9A"/>
    <w:rsid w:val="006224FB"/>
    <w:rsid w:val="00630B83"/>
    <w:rsid w:val="00631425"/>
    <w:rsid w:val="0063391C"/>
    <w:rsid w:val="00634FD0"/>
    <w:rsid w:val="00637591"/>
    <w:rsid w:val="00651384"/>
    <w:rsid w:val="006531B1"/>
    <w:rsid w:val="00656F67"/>
    <w:rsid w:val="00662C12"/>
    <w:rsid w:val="00663136"/>
    <w:rsid w:val="00664E97"/>
    <w:rsid w:val="0066618C"/>
    <w:rsid w:val="006721BD"/>
    <w:rsid w:val="00672773"/>
    <w:rsid w:val="0069025F"/>
    <w:rsid w:val="006B409C"/>
    <w:rsid w:val="006C1921"/>
    <w:rsid w:val="006C50E9"/>
    <w:rsid w:val="006C5931"/>
    <w:rsid w:val="006D0753"/>
    <w:rsid w:val="006E20E1"/>
    <w:rsid w:val="006F234C"/>
    <w:rsid w:val="006F6603"/>
    <w:rsid w:val="00711278"/>
    <w:rsid w:val="00715A1B"/>
    <w:rsid w:val="00716800"/>
    <w:rsid w:val="007226CE"/>
    <w:rsid w:val="00722E62"/>
    <w:rsid w:val="007257B5"/>
    <w:rsid w:val="00726D6B"/>
    <w:rsid w:val="007329E4"/>
    <w:rsid w:val="007335D5"/>
    <w:rsid w:val="00733D11"/>
    <w:rsid w:val="00736F67"/>
    <w:rsid w:val="00742708"/>
    <w:rsid w:val="007471F9"/>
    <w:rsid w:val="007474E1"/>
    <w:rsid w:val="007507E8"/>
    <w:rsid w:val="00765F3D"/>
    <w:rsid w:val="007723AE"/>
    <w:rsid w:val="0077579B"/>
    <w:rsid w:val="0079388B"/>
    <w:rsid w:val="007B08A7"/>
    <w:rsid w:val="007B4C7C"/>
    <w:rsid w:val="007B621D"/>
    <w:rsid w:val="007F3728"/>
    <w:rsid w:val="00802910"/>
    <w:rsid w:val="00803822"/>
    <w:rsid w:val="0081205A"/>
    <w:rsid w:val="00813B35"/>
    <w:rsid w:val="00827180"/>
    <w:rsid w:val="00832D4E"/>
    <w:rsid w:val="00844768"/>
    <w:rsid w:val="0085200F"/>
    <w:rsid w:val="0086366F"/>
    <w:rsid w:val="00877AA0"/>
    <w:rsid w:val="00880426"/>
    <w:rsid w:val="00882377"/>
    <w:rsid w:val="008837FA"/>
    <w:rsid w:val="008943BB"/>
    <w:rsid w:val="00895509"/>
    <w:rsid w:val="008B05E0"/>
    <w:rsid w:val="008B5A85"/>
    <w:rsid w:val="008D0CE0"/>
    <w:rsid w:val="008D26F7"/>
    <w:rsid w:val="008E2009"/>
    <w:rsid w:val="008E440B"/>
    <w:rsid w:val="008E6EFC"/>
    <w:rsid w:val="008F1BD7"/>
    <w:rsid w:val="008F3CD3"/>
    <w:rsid w:val="00921A50"/>
    <w:rsid w:val="009259B6"/>
    <w:rsid w:val="0093498E"/>
    <w:rsid w:val="009440E8"/>
    <w:rsid w:val="0096385D"/>
    <w:rsid w:val="00963D17"/>
    <w:rsid w:val="009667E0"/>
    <w:rsid w:val="00970194"/>
    <w:rsid w:val="009702BC"/>
    <w:rsid w:val="00974389"/>
    <w:rsid w:val="00976E93"/>
    <w:rsid w:val="009A7B96"/>
    <w:rsid w:val="009B0416"/>
    <w:rsid w:val="009B23CB"/>
    <w:rsid w:val="009B32CB"/>
    <w:rsid w:val="009D20BB"/>
    <w:rsid w:val="009D2480"/>
    <w:rsid w:val="009D2866"/>
    <w:rsid w:val="009E6C04"/>
    <w:rsid w:val="009F18D0"/>
    <w:rsid w:val="00A000EC"/>
    <w:rsid w:val="00A06FC9"/>
    <w:rsid w:val="00A073D9"/>
    <w:rsid w:val="00A112EB"/>
    <w:rsid w:val="00A21222"/>
    <w:rsid w:val="00A30FB1"/>
    <w:rsid w:val="00A32E2F"/>
    <w:rsid w:val="00A37087"/>
    <w:rsid w:val="00A4157F"/>
    <w:rsid w:val="00A418A8"/>
    <w:rsid w:val="00A46BCD"/>
    <w:rsid w:val="00A541DB"/>
    <w:rsid w:val="00A55904"/>
    <w:rsid w:val="00A57104"/>
    <w:rsid w:val="00A62BED"/>
    <w:rsid w:val="00A66238"/>
    <w:rsid w:val="00A757FE"/>
    <w:rsid w:val="00A76D3A"/>
    <w:rsid w:val="00A83010"/>
    <w:rsid w:val="00A9053C"/>
    <w:rsid w:val="00A978FD"/>
    <w:rsid w:val="00AA331C"/>
    <w:rsid w:val="00AB1635"/>
    <w:rsid w:val="00AB7E70"/>
    <w:rsid w:val="00AC06FF"/>
    <w:rsid w:val="00AC38B5"/>
    <w:rsid w:val="00AC6E8D"/>
    <w:rsid w:val="00AE1B36"/>
    <w:rsid w:val="00AE2845"/>
    <w:rsid w:val="00AE2A1F"/>
    <w:rsid w:val="00AE70D3"/>
    <w:rsid w:val="00B3039B"/>
    <w:rsid w:val="00B33A31"/>
    <w:rsid w:val="00B33AF8"/>
    <w:rsid w:val="00B440F0"/>
    <w:rsid w:val="00B450F5"/>
    <w:rsid w:val="00B52FFC"/>
    <w:rsid w:val="00B855E9"/>
    <w:rsid w:val="00B972C7"/>
    <w:rsid w:val="00BA458A"/>
    <w:rsid w:val="00BA50BF"/>
    <w:rsid w:val="00BA6D1D"/>
    <w:rsid w:val="00BB28C2"/>
    <w:rsid w:val="00BB5705"/>
    <w:rsid w:val="00BC20E3"/>
    <w:rsid w:val="00BC72F3"/>
    <w:rsid w:val="00BD75A7"/>
    <w:rsid w:val="00BE276F"/>
    <w:rsid w:val="00BE2EE9"/>
    <w:rsid w:val="00BF294D"/>
    <w:rsid w:val="00C1113D"/>
    <w:rsid w:val="00C11D1B"/>
    <w:rsid w:val="00C14A73"/>
    <w:rsid w:val="00C21889"/>
    <w:rsid w:val="00C2636B"/>
    <w:rsid w:val="00C315F8"/>
    <w:rsid w:val="00C36D4E"/>
    <w:rsid w:val="00C45DD4"/>
    <w:rsid w:val="00C57822"/>
    <w:rsid w:val="00C603BB"/>
    <w:rsid w:val="00C62EA3"/>
    <w:rsid w:val="00C76BE5"/>
    <w:rsid w:val="00C868A0"/>
    <w:rsid w:val="00C87C83"/>
    <w:rsid w:val="00CA149C"/>
    <w:rsid w:val="00CA5146"/>
    <w:rsid w:val="00CB199A"/>
    <w:rsid w:val="00CB4F39"/>
    <w:rsid w:val="00CC6F14"/>
    <w:rsid w:val="00CD4206"/>
    <w:rsid w:val="00CD797C"/>
    <w:rsid w:val="00CE3196"/>
    <w:rsid w:val="00D12295"/>
    <w:rsid w:val="00D12BA3"/>
    <w:rsid w:val="00D17F1E"/>
    <w:rsid w:val="00D30634"/>
    <w:rsid w:val="00D45E79"/>
    <w:rsid w:val="00D53E56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C766C"/>
    <w:rsid w:val="00DE2EBF"/>
    <w:rsid w:val="00DE3498"/>
    <w:rsid w:val="00DF4F7A"/>
    <w:rsid w:val="00E0068C"/>
    <w:rsid w:val="00E0455E"/>
    <w:rsid w:val="00E111E1"/>
    <w:rsid w:val="00E14BC7"/>
    <w:rsid w:val="00E16924"/>
    <w:rsid w:val="00E236DE"/>
    <w:rsid w:val="00E33969"/>
    <w:rsid w:val="00E436DE"/>
    <w:rsid w:val="00E448AF"/>
    <w:rsid w:val="00E67011"/>
    <w:rsid w:val="00E740CB"/>
    <w:rsid w:val="00E76A3D"/>
    <w:rsid w:val="00E977D7"/>
    <w:rsid w:val="00EA6C03"/>
    <w:rsid w:val="00EB089E"/>
    <w:rsid w:val="00ED1BDC"/>
    <w:rsid w:val="00ED4623"/>
    <w:rsid w:val="00EE0BBD"/>
    <w:rsid w:val="00EE159A"/>
    <w:rsid w:val="00EE1FFD"/>
    <w:rsid w:val="00EE58FE"/>
    <w:rsid w:val="00EF0952"/>
    <w:rsid w:val="00F03A8D"/>
    <w:rsid w:val="00F06F39"/>
    <w:rsid w:val="00F1429D"/>
    <w:rsid w:val="00F15295"/>
    <w:rsid w:val="00F16914"/>
    <w:rsid w:val="00F16BA3"/>
    <w:rsid w:val="00F25CF1"/>
    <w:rsid w:val="00F267CF"/>
    <w:rsid w:val="00F30744"/>
    <w:rsid w:val="00F30C5A"/>
    <w:rsid w:val="00F31D19"/>
    <w:rsid w:val="00F40467"/>
    <w:rsid w:val="00F4741D"/>
    <w:rsid w:val="00F529B6"/>
    <w:rsid w:val="00F56AC7"/>
    <w:rsid w:val="00F622E3"/>
    <w:rsid w:val="00F653B1"/>
    <w:rsid w:val="00F72978"/>
    <w:rsid w:val="00F81AB1"/>
    <w:rsid w:val="00F834F5"/>
    <w:rsid w:val="00F83700"/>
    <w:rsid w:val="00F8431A"/>
    <w:rsid w:val="00F91790"/>
    <w:rsid w:val="00F92E11"/>
    <w:rsid w:val="00F97CAD"/>
    <w:rsid w:val="00FB2C4B"/>
    <w:rsid w:val="00FB46CD"/>
    <w:rsid w:val="00FB4F66"/>
    <w:rsid w:val="00FB5E14"/>
    <w:rsid w:val="00FC354A"/>
    <w:rsid w:val="00FE00DD"/>
    <w:rsid w:val="00FE6EF3"/>
    <w:rsid w:val="00FF19C4"/>
    <w:rsid w:val="00FF46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378F2FB5"/>
  <w15:docId w15:val="{7457A720-DBD1-413C-BBE2-A303A985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uiPriority w:val="99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uiPriority w:val="99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CE88-3994-4AE7-B0FC-7A8B3D1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2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/Anexo</dc:title>
  <dc:creator>Kirola</dc:creator>
  <cp:lastModifiedBy>Gereta Ramirez, Igor</cp:lastModifiedBy>
  <cp:revision>30</cp:revision>
  <cp:lastPrinted>2024-12-12T07:45:00Z</cp:lastPrinted>
  <dcterms:created xsi:type="dcterms:W3CDTF">2021-04-27T09:41:00Z</dcterms:created>
  <dcterms:modified xsi:type="dcterms:W3CDTF">2024-12-12T07:45:00Z</dcterms:modified>
</cp:coreProperties>
</file>